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E5" w:rsidRPr="002579E5" w:rsidRDefault="002579E5" w:rsidP="002579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язева Нина Павловна </w:t>
      </w:r>
    </w:p>
    <w:p w:rsidR="002579E5" w:rsidRPr="002579E5" w:rsidRDefault="002579E5" w:rsidP="002579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СКОУ школа - интернат VIII вида </w:t>
      </w:r>
    </w:p>
    <w:p w:rsidR="00AC495C" w:rsidRPr="002579E5" w:rsidRDefault="002579E5" w:rsidP="002579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г.т. Пижанка Кировской области</w:t>
      </w:r>
    </w:p>
    <w:p w:rsidR="002579E5" w:rsidRPr="002579E5" w:rsidRDefault="002579E5" w:rsidP="00257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AC495C" w:rsidRPr="002579E5" w:rsidRDefault="00AC495C" w:rsidP="002579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F3A" w:rsidRPr="002579E5" w:rsidRDefault="00AC495C" w:rsidP="00AC49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E5">
        <w:rPr>
          <w:rFonts w:ascii="Times New Roman" w:hAnsi="Times New Roman" w:cs="Times New Roman"/>
          <w:b/>
          <w:sz w:val="24"/>
          <w:szCs w:val="24"/>
        </w:rPr>
        <w:t xml:space="preserve">Сценарий новогоднего праздника </w:t>
      </w:r>
    </w:p>
    <w:p w:rsidR="00C56DCD" w:rsidRPr="002579E5" w:rsidRDefault="00C56DCD" w:rsidP="00AC49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E5">
        <w:rPr>
          <w:rFonts w:ascii="Times New Roman" w:hAnsi="Times New Roman" w:cs="Times New Roman"/>
          <w:b/>
          <w:sz w:val="24"/>
          <w:szCs w:val="24"/>
        </w:rPr>
        <w:t>«Новогодние страсти»</w:t>
      </w:r>
      <w:bookmarkStart w:id="0" w:name="_GoBack"/>
      <w:bookmarkEnd w:id="0"/>
    </w:p>
    <w:p w:rsidR="00AC495C" w:rsidRPr="002579E5" w:rsidRDefault="00AC495C" w:rsidP="00AC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сидят в зале. Под музыку появляются разбойники. Они садятся вдалеке от елки, играют в карты и пою</w:t>
      </w:r>
      <w:r w:rsidR="00072571" w:rsidRPr="002579E5">
        <w:rPr>
          <w:rFonts w:ascii="Times New Roman" w:hAnsi="Times New Roman" w:cs="Times New Roman"/>
          <w:sz w:val="24"/>
          <w:szCs w:val="24"/>
        </w:rPr>
        <w:t>т песню на мотив песни Атаманши</w:t>
      </w:r>
      <w:r w:rsidR="00320BDC" w:rsidRPr="002579E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Разбойник 1.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лентяи-разгильдяи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!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Школу мы не посещаем!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з рогаток мы стреляем</w:t>
      </w:r>
      <w:proofErr w:type="gramStart"/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каждого прохожего.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</w:t>
      </w:r>
      <w:r w:rsidR="003756F1" w:rsidRPr="002579E5">
        <w:rPr>
          <w:rFonts w:ascii="Times New Roman" w:hAnsi="Times New Roman" w:cs="Times New Roman"/>
          <w:sz w:val="24"/>
          <w:szCs w:val="24"/>
        </w:rPr>
        <w:t>. Скоро у ребят праздник, так хочется к ним в школу!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азбойник 2</w:t>
      </w:r>
      <w:r w:rsidR="003756F1" w:rsidRPr="002579E5">
        <w:rPr>
          <w:rFonts w:ascii="Times New Roman" w:hAnsi="Times New Roman" w:cs="Times New Roman"/>
          <w:sz w:val="24"/>
          <w:szCs w:val="24"/>
        </w:rPr>
        <w:t>. А давайте мы у Деда Мороза отнимем волшебную палочку, и никакого праздника у них не будет!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Разбойник 1. Это нам не поможет. У ребят все равно будет праздник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Разбойник 2. О! Придумал! Давайте переоденемся в Снегурочку и Деда Мороза и пойдем к ребятам в школу!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063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 Разбойник 1</w:t>
      </w:r>
      <w:r w:rsidR="003756F1" w:rsidRPr="002579E5">
        <w:rPr>
          <w:rFonts w:ascii="Times New Roman" w:hAnsi="Times New Roman" w:cs="Times New Roman"/>
          <w:sz w:val="24"/>
          <w:szCs w:val="24"/>
        </w:rPr>
        <w:t>. Пошли, вперед!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и уходят. В зал входит  ведущий</w:t>
      </w:r>
      <w:r w:rsidR="003756F1" w:rsidRPr="002579E5">
        <w:rPr>
          <w:rFonts w:ascii="Times New Roman" w:hAnsi="Times New Roman" w:cs="Times New Roman"/>
          <w:sz w:val="24"/>
          <w:szCs w:val="24"/>
        </w:rPr>
        <w:t>.</w:t>
      </w:r>
    </w:p>
    <w:p w:rsidR="00CC2B4D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r w:rsidR="008C063F" w:rsidRPr="002579E5">
        <w:rPr>
          <w:rFonts w:ascii="Times New Roman" w:hAnsi="Times New Roman" w:cs="Times New Roman"/>
          <w:sz w:val="24"/>
          <w:szCs w:val="24"/>
        </w:rPr>
        <w:t>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Здравствуйте, ребята! Наверно, заждались нас? Давайте начнем наш праздник.</w:t>
      </w:r>
      <w:r w:rsidR="00CC2B4D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 ученик                                                                                                                                                                                                                    Золотым дождём сверкает                                                                                                                                                                                                                                        Наш уютный тихий зал.                                                                                                                                                                                      Мы вас в гости приглашаем                                                                                                                                                                              День для праздника настал.                                                                                                                                                                                                 2 </w:t>
      </w:r>
      <w:proofErr w:type="gramStart"/>
      <w:r w:rsidR="00CC2B4D" w:rsidRPr="002579E5">
        <w:rPr>
          <w:rFonts w:ascii="Times New Roman" w:hAnsi="Times New Roman" w:cs="Times New Roman"/>
          <w:sz w:val="24"/>
          <w:szCs w:val="24"/>
        </w:rPr>
        <w:t>ученик                                                                                                                                                                                                          Есть немало праздников прекрасных                                                                                                                                           Каждый наступает</w:t>
      </w:r>
      <w:proofErr w:type="gramEnd"/>
      <w:r w:rsidR="00CC2B4D" w:rsidRPr="002579E5">
        <w:rPr>
          <w:rFonts w:ascii="Times New Roman" w:hAnsi="Times New Roman" w:cs="Times New Roman"/>
          <w:sz w:val="24"/>
          <w:szCs w:val="24"/>
        </w:rPr>
        <w:t xml:space="preserve"> в свой черёд.                                                                                                                                                                              Но на свете самый добрый праздник</w:t>
      </w:r>
      <w:proofErr w:type="gramStart"/>
      <w:r w:rsidR="00CC2B4D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С</w:t>
      </w:r>
      <w:proofErr w:type="gramEnd"/>
      <w:r w:rsidR="00CC2B4D" w:rsidRPr="002579E5">
        <w:rPr>
          <w:rFonts w:ascii="Times New Roman" w:hAnsi="Times New Roman" w:cs="Times New Roman"/>
          <w:sz w:val="24"/>
          <w:szCs w:val="24"/>
        </w:rPr>
        <w:t>амый лучший праздник Новый год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C2B4D" w:rsidRPr="002579E5">
        <w:rPr>
          <w:rFonts w:ascii="Times New Roman" w:hAnsi="Times New Roman" w:cs="Times New Roman"/>
          <w:sz w:val="24"/>
          <w:szCs w:val="24"/>
        </w:rPr>
        <w:t>3</w:t>
      </w:r>
      <w:r w:rsidR="00B304E9" w:rsidRPr="002579E5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Старый год кончается, 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Хороший, добрый год!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3756F1" w:rsidRPr="002579E5">
        <w:rPr>
          <w:rFonts w:ascii="Times New Roman" w:hAnsi="Times New Roman" w:cs="Times New Roman"/>
          <w:sz w:val="24"/>
          <w:szCs w:val="24"/>
        </w:rPr>
        <w:t>Не будем мы печалиться,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едь Новый к нам идет!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C2B4D" w:rsidRPr="002579E5">
        <w:rPr>
          <w:rFonts w:ascii="Times New Roman" w:hAnsi="Times New Roman" w:cs="Times New Roman"/>
          <w:sz w:val="24"/>
          <w:szCs w:val="24"/>
        </w:rPr>
        <w:t>4</w:t>
      </w:r>
      <w:r w:rsidR="00B304E9" w:rsidRPr="002579E5">
        <w:rPr>
          <w:rFonts w:ascii="Times New Roman" w:hAnsi="Times New Roman" w:cs="Times New Roman"/>
          <w:sz w:val="24"/>
          <w:szCs w:val="24"/>
        </w:rPr>
        <w:t xml:space="preserve"> ученик                     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Его мы встретим пением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На сотни голосов,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И ждем мы с нетерпением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еселый бой часов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C2B4D" w:rsidRPr="002579E5">
        <w:rPr>
          <w:rFonts w:ascii="Times New Roman" w:hAnsi="Times New Roman" w:cs="Times New Roman"/>
          <w:sz w:val="24"/>
          <w:szCs w:val="24"/>
        </w:rPr>
        <w:t>5</w:t>
      </w:r>
      <w:r w:rsidR="00B304E9" w:rsidRPr="002579E5">
        <w:rPr>
          <w:rFonts w:ascii="Times New Roman" w:hAnsi="Times New Roman" w:cs="Times New Roman"/>
          <w:sz w:val="24"/>
          <w:szCs w:val="24"/>
        </w:rPr>
        <w:t xml:space="preserve"> ученик                       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сем нам очень хорошо,</w:t>
      </w:r>
      <w:proofErr w:type="gramEnd"/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есело сегодня,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Потому что к нам пришел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Праздник новогодний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C2B4D" w:rsidRPr="002579E5">
        <w:rPr>
          <w:rFonts w:ascii="Times New Roman" w:hAnsi="Times New Roman" w:cs="Times New Roman"/>
          <w:sz w:val="24"/>
          <w:szCs w:val="24"/>
        </w:rPr>
        <w:t xml:space="preserve">6 ученик                                                                                                                                                                                                              </w:t>
      </w:r>
      <w:r w:rsidR="00CC2B4D" w:rsidRPr="002579E5">
        <w:rPr>
          <w:rFonts w:ascii="Times New Roman" w:hAnsi="Times New Roman" w:cs="Times New Roman"/>
          <w:sz w:val="24"/>
          <w:szCs w:val="24"/>
        </w:rPr>
        <w:lastRenderedPageBreak/>
        <w:t xml:space="preserve">В нашем зале так красиво!                                                                                                                                                                                   Ёлка пышная на диво!                                                                                                                                                                      Мы её убрали сами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Разноцветными шарами.                                                                                                                                                                                     </w:t>
      </w:r>
      <w:r w:rsidR="00CC2B4D" w:rsidRPr="002579E5">
        <w:rPr>
          <w:rFonts w:ascii="Times New Roman" w:hAnsi="Times New Roman" w:cs="Times New Roman"/>
          <w:sz w:val="24"/>
          <w:szCs w:val="24"/>
        </w:rPr>
        <w:t xml:space="preserve">7 ученик                                                                </w:t>
      </w:r>
      <w:r w:rsidR="00FD685B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Дорогие ребятишки!                                                                                                                                                                                             Все девчонки и мальчишки,                                                                                                                                                                                                           Зимний праздник к нам идёт                                                                                                                                                                                          Так давайте скажем дружно                                                                                                                                                      Здравствуй, здравствуй, Новый год!</w:t>
      </w:r>
      <w:r w:rsidR="00CC2B4D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756F1" w:rsidRPr="002579E5" w:rsidRDefault="00FD685B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еселые затеи</w:t>
      </w:r>
      <w:proofErr w:type="gramStart"/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>ринес нам Новый год!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С веселой звонкой песней</w:t>
      </w:r>
      <w:proofErr w:type="gramStart"/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>ачнем наш хоровод!</w:t>
      </w:r>
      <w:r w:rsidR="00320BDC" w:rsidRPr="002579E5">
        <w:rPr>
          <w:rFonts w:ascii="Times New Roman" w:hAnsi="Times New Roman" w:cs="Times New Roman"/>
          <w:sz w:val="24"/>
          <w:szCs w:val="24"/>
        </w:rPr>
        <w:t xml:space="preserve">   (поют песню «Хороводная»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садятся. На сцене возле елки появляется Снегурочка. Звучит мелодия, на ее фоне Снегурочка читает стих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 (ходит около елки, осматривает).</w:t>
      </w:r>
      <w:r w:rsidR="00320BDC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Я развесила игрушки,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 орехи, и хлопушки,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Огоньки сама зажгла –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тала елка весела!</w:t>
      </w:r>
      <w:r w:rsidR="0032689F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колько ребят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 все на меня глядят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 праздником вас, друзья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А знаете вы, кто я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(хором). Снегурочка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</w:t>
      </w:r>
      <w:r w:rsidR="00B304E9" w:rsidRPr="002579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 Правильно, Снегурочка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сем девочкам, всем мальчикам</w:t>
      </w:r>
      <w:proofErr w:type="gramStart"/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ризнаюсь я сейчас,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Что очень я соскучилась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 рада видеть вас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Расстались вы со школою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Закончились дела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Каникулы веселые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Зима вам принесла,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И елку новогоднюю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 дружный хоровод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Как счастливы сегодня вы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стречая Новый год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 проводит разминку с ребятам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На улице мороз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Ну-ка все взялись за нос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Ни к чему нам бить баклуши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Ну-ка все взялись за уши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Покрутили, повертели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от и уши отогрели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По коленкам постучали,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Головою покачали,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lastRenderedPageBreak/>
        <w:t>По плечам похлопали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чуть-чуть потопал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от и погрелись. Тепло вам? Голоса звонко звенят. Ребята, а кого у нас на празднике не хватает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(хором). Дедушки Мороза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B304E9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Pr="002579E5">
        <w:rPr>
          <w:rFonts w:ascii="Times New Roman" w:hAnsi="Times New Roman" w:cs="Times New Roman"/>
          <w:sz w:val="24"/>
          <w:szCs w:val="24"/>
        </w:rPr>
        <w:t>Правильно! Тогда давайте дружно хором позовем: «Дедушка Мороз, тебя мы ждем!»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повторяют, но Дед Мороз не появляется. Слышен шум работающего мотора. В зал на метле влетает Баба-Яга со своим приятелем Котом. У Бабы-Яги за плечами рюкзак, под мышкой – игрушечный Дед Мороз. Кот жует жвачку. Мотор чихает и глохнет. Баба-Яга и Кот спрыгивают с метлы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Эй, ребята! Здесь разбойники не пробегали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. Пробегали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А где же они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. Ушл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Ну и ладно, полетели дальше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 запрыгивает на метлу, безуспешно пытается ее завест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Тьфу ты! Вот так всегда: в самый ответственный момент этот дирижабль меня подводит. А все из-за тебя, бес полосатый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Не бес, а кот, прошу не оскорблять! И не полосатый, а почти сиамский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Баба-Яга. Сиамский! Опять горючее на жвачку выменял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Погодите, погодите! В чем дело? Мы встречаем Деда Мороза..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Правильно! Встречайте! Вот вам Дед Мороз (ставит под елку куклу), а вот и мешок с подарками (достает из рюкзака маленький мешочек)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негурочка. Я ничего не понимаю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Баба-Яга. Тут и понимать нечего. Это все проделки разбойников. Они и превратили твоего деда в куклу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Ой, что же теперь делать? Как дедушку расколдовать? (Плач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Баба-Яга. Ну-ну, полноте, Снегурочка, мокроту-то разводить. Все-таки праздник у ребят! Ну, хочешь, я тебе твою любимую песню спою. Ой, как же она называется, что-то запамятовала. У меня этот, как его... хлорофос памяти. Ой, то есть </w:t>
      </w:r>
      <w:proofErr w:type="spellStart"/>
      <w:r w:rsidRPr="002579E5">
        <w:rPr>
          <w:rFonts w:ascii="Times New Roman" w:hAnsi="Times New Roman" w:cs="Times New Roman"/>
          <w:sz w:val="24"/>
          <w:szCs w:val="24"/>
        </w:rPr>
        <w:t>дихлофос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 xml:space="preserve">. Нет, не </w:t>
      </w:r>
      <w:proofErr w:type="spellStart"/>
      <w:r w:rsidRPr="002579E5">
        <w:rPr>
          <w:rFonts w:ascii="Times New Roman" w:hAnsi="Times New Roman" w:cs="Times New Roman"/>
          <w:sz w:val="24"/>
          <w:szCs w:val="24"/>
        </w:rPr>
        <w:t>дихлофос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>, а завхоз. Тьфу, совсем запуталась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Кот. Склероз у тебя,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родимая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Баба-Яга. Вот-вот, я и хотела сказать, что склероз. </w:t>
      </w:r>
      <w:proofErr w:type="spellStart"/>
      <w:r w:rsidRPr="002579E5">
        <w:rPr>
          <w:rFonts w:ascii="Times New Roman" w:hAnsi="Times New Roman" w:cs="Times New Roman"/>
          <w:sz w:val="24"/>
          <w:szCs w:val="24"/>
        </w:rPr>
        <w:t>Теперича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 xml:space="preserve"> вспомнила я твою любимую песенку: «В лесу родилась телочка»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Да не телочка, а елочка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Ну да, не телочка, а елочка. (Поет.)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 лесу родилась елочка, в лесу она росла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Зимой и летом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бледная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..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Не бледная, а..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lastRenderedPageBreak/>
        <w:t>Баба-Яга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Не бледная была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 трусишках зайка серенький</w:t>
      </w:r>
      <w:proofErr w:type="gramStart"/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од елочкой скакал..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В чем скакал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В трусишках. Холодно зимой, вот он в них и скакал, чтоб не замерзнуть. Не мешай, полосатый!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79E5">
        <w:rPr>
          <w:rFonts w:ascii="Times New Roman" w:hAnsi="Times New Roman" w:cs="Times New Roman"/>
          <w:sz w:val="24"/>
          <w:szCs w:val="24"/>
        </w:rPr>
        <w:t>В трусишках зайка серенький</w:t>
      </w:r>
      <w:proofErr w:type="gramStart"/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од елочкой скакал.</w:t>
      </w:r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орою волк, сердитый волк</w:t>
      </w:r>
      <w:proofErr w:type="gramStart"/>
      <w:r w:rsidR="00B8110E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овцою пробегал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Почему с овцою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Глупый ты, полосатый. Потому что волки очень любят кушать овец, вот он с ней и пробегал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579E5">
        <w:rPr>
          <w:rFonts w:ascii="Times New Roman" w:hAnsi="Times New Roman" w:cs="Times New Roman"/>
          <w:sz w:val="24"/>
          <w:szCs w:val="24"/>
        </w:rPr>
        <w:t>Чу! Снег по лесу частому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од полозом скрипит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Лошадка мохноногая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Торопится, лежит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Что делает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Лежит. Устала, вот и прилегла отдохнуть. Слушай, умник, что ты мне мешаешь? Дай песню допеть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Везет лошадка дровенки,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 уголь, и овес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А в дровнях тех мужик сидел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елку детям вез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 раскланивается, напрашиваясь на аплодисменты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Спасибо, бабуля, за песню. Правда, слова ты все придумала, но настроение мне и ребятам, кажется, подняла. А сейчас, ребята, давайте споем эту песню правильно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поют песню «В лесу родилась елочка»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А мы еще и станцевать можем! А ребята нам помогут.</w:t>
      </w:r>
    </w:p>
    <w:p w:rsidR="003756F1" w:rsidRPr="002579E5" w:rsidRDefault="008C063F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Исполняется танец «</w:t>
      </w:r>
      <w:proofErr w:type="spellStart"/>
      <w:r w:rsidRPr="002579E5">
        <w:rPr>
          <w:rFonts w:ascii="Times New Roman" w:hAnsi="Times New Roman" w:cs="Times New Roman"/>
          <w:sz w:val="24"/>
          <w:szCs w:val="24"/>
        </w:rPr>
        <w:t>Лавата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А теперь, ребята, надо всем вместе подумать, как спасти Деда Мороза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Может, в милицию заявить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 (испуганно). Только не в милицию! Да и вообще, тут дело колдовством пахнет. Тут не спасать, а спасаться надо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А как же елка? Мы же не можем ее оставить, да и ребят вон сколько собралось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Зачем же бросать? Мы ее срубим и унесем с собой. И тихонько где-нибудь отпразднуем Новый год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579E5">
        <w:rPr>
          <w:rFonts w:ascii="Times New Roman" w:hAnsi="Times New Roman" w:cs="Times New Roman"/>
          <w:sz w:val="24"/>
          <w:szCs w:val="24"/>
        </w:rPr>
        <w:t>Кот достает из-за пояса топор, идет к елке. Ведущие и Снегурочка останавливают его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А как же дедушка? Как же подарки? Нет, это не выход. Бабушка (обращается к Бабе-Яге), ведь ты же колдунья, ну придумай что-нибудь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Баба-Яга. А что я могу? Эти разбойники – они ведь теперь эти, как их, иностранцы. Мое отечественное колдовство против их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заграничного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– сущая безделица. У них и зва</w:t>
      </w:r>
      <w:r w:rsidR="00FD685B" w:rsidRPr="002579E5">
        <w:rPr>
          <w:rFonts w:ascii="Times New Roman" w:hAnsi="Times New Roman" w:cs="Times New Roman"/>
          <w:sz w:val="24"/>
          <w:szCs w:val="24"/>
        </w:rPr>
        <w:t xml:space="preserve">ние профессорское. А мы </w:t>
      </w:r>
      <w:proofErr w:type="spellStart"/>
      <w:r w:rsidR="00FD685B" w:rsidRPr="002579E5">
        <w:rPr>
          <w:rFonts w:ascii="Times New Roman" w:hAnsi="Times New Roman" w:cs="Times New Roman"/>
          <w:sz w:val="24"/>
          <w:szCs w:val="24"/>
        </w:rPr>
        <w:t>академие</w:t>
      </w:r>
      <w:r w:rsidRPr="002579E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 xml:space="preserve"> не кончали. У нас образование средне-болотное. Давайте лучше в игру поиграем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lastRenderedPageBreak/>
        <w:t>Кот. Давайте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Мы с ребятами сыграем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интересную игру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То, чем елку наряжаем,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Я детишкам назову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ы послушайте внимательно</w:t>
      </w:r>
      <w:proofErr w:type="gramStart"/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ответьте окончательно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Если мы вам скажем верно,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Говорите «да» в ответ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Ну, а если вдруг неверно,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Отвечайте смело «нет»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Разноцветные хлопушки? (Да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Одеяла и подушки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Раскладушки и кроватки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Мармеладки, шоколадки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Шарики стеклянные? (Да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Стулья деревянные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Плюшевые мишки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Буквари и книжки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Бусы разноцветные? (Да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А гирлянды светлые? (Да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Снег из ваты белой? (Да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Ранцы и портфели? (Нет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. Молодцы, ребята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далеке тихо играет музыка. Баба-Яга ходит вокруг елки, принюхивается, находит под елкой конверт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Снегурочка, посмотри, что я нашла! Бандерольку ценную! Только вот не пойму, что тут написано. (Смущенно.) Почерк неразборчивый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Кот. Ха! Не разборчивый! Уж сказала бы сразу, что читать не умеешь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Баба-Яга. Умею – не умею... Молчи, полосатый! А то заставлю тебя до конца дней твоих ступу мне чистить. (Ссорятся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Ну, хватит вам ссориться! (Забирает конверт, читает.) «Не видеть вам вашего Деда Мороза. Мы его заколдовали. Разбойники»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Кот. Вот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разбойники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какие, весь праздник нам портят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Не переживайте! Мы с ребятами расколдуем Деда Мороза. Правда, ребята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(хором). Да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lastRenderedPageBreak/>
        <w:t>Снегурочка. Ну, тогда пошли. А вы (обращается к ведущим) продолжайте праздник.</w:t>
      </w:r>
    </w:p>
    <w:p w:rsidR="006314A6" w:rsidRPr="002579E5" w:rsidRDefault="008C063F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.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Пока наши герои отправились на поиски Деда Мороза, давайте поиграем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756F1" w:rsidRPr="002579E5" w:rsidRDefault="00850C4E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3756F1" w:rsidRPr="002579E5" w:rsidRDefault="008C063F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Мы отлично поиграли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Только вот не танцевали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Буги-вуги предлагаю,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сех на танец приглашаю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Проводится танец-игра «Буги-вуги»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Дети садятся. В зале появляются переодетые разбойник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 (в костюме Деда Мороза). Здравствуйте, друзья! Как вас много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Обращается к детям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– Детки, вы меня узнали? Это я – Дедушка Мороз!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>дравствуй, Дедушка Мороз! Что это с тобой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Разбойник 1. Да вот, болею,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="00374066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Pr="002579E5">
        <w:rPr>
          <w:rFonts w:ascii="Times New Roman" w:hAnsi="Times New Roman" w:cs="Times New Roman"/>
          <w:sz w:val="24"/>
          <w:szCs w:val="24"/>
        </w:rPr>
        <w:t xml:space="preserve"> стал совсем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20BDC"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320BDC"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Pr="002579E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где же твоя внучка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. Сейчас придет. Внучка, Снегурочка! (Зовет.) А вот и она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 зал входит Разбойник, переодетый в костюм Снегурочки. Переодетые Разбойники поют песню «Расскажи, Снегурочка...».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r w:rsidR="008C063F" w:rsidRPr="002579E5">
        <w:rPr>
          <w:rFonts w:ascii="Times New Roman" w:hAnsi="Times New Roman" w:cs="Times New Roman"/>
          <w:sz w:val="24"/>
          <w:szCs w:val="24"/>
        </w:rPr>
        <w:t>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Дедушка Мороз, помоги нам зажечь елку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. Сейчас помогу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Разбойники собираются в круг и разговаривают между собой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. Как же мне это сделать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2. Скажи какие-нибудь волшебные слова и дотронься волшебной палочкой до елк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. Ну, попробую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Поворачивается к ребятам, подходит к елке и говорит: «</w:t>
      </w:r>
      <w:proofErr w:type="spellStart"/>
      <w:r w:rsidRPr="002579E5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>!» Елка не загорается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. Ребята, помогите мне! Давайте скажем хором: «</w:t>
      </w:r>
      <w:proofErr w:type="spellStart"/>
      <w:r w:rsidRPr="002579E5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579E5">
        <w:rPr>
          <w:rFonts w:ascii="Times New Roman" w:hAnsi="Times New Roman" w:cs="Times New Roman"/>
          <w:sz w:val="24"/>
          <w:szCs w:val="24"/>
        </w:rPr>
        <w:t>!»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хором повторяют волшебные слова, но елка не загорается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3 (переодетый в костюм Снегурочки). Это, наверное, волшебная палочка потеряла свою силу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Разбойник 1. Да нет же, наверно, надо спеть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песню про елку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. Ребята, давайте споем песню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Исполняется песня «Маленькой елочке холодно зимой».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r w:rsidR="008C063F" w:rsidRPr="002579E5">
        <w:rPr>
          <w:rFonts w:ascii="Times New Roman" w:hAnsi="Times New Roman" w:cs="Times New Roman"/>
          <w:sz w:val="24"/>
          <w:szCs w:val="24"/>
        </w:rPr>
        <w:t xml:space="preserve">. </w:t>
      </w:r>
      <w:r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Ну что, опять елка не загорелась? (Обращается к ребятам.) Что-то они мне не нравятся. Не похожи они на Деда Мороза и Снегурочку. Кто же это</w:t>
      </w:r>
      <w:r w:rsidR="00374066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6F1" w:rsidRPr="002579E5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>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дается телефонный звонок. Вед</w:t>
      </w:r>
      <w:r w:rsidR="00374066" w:rsidRPr="002579E5">
        <w:rPr>
          <w:rFonts w:ascii="Times New Roman" w:hAnsi="Times New Roman" w:cs="Times New Roman"/>
          <w:sz w:val="24"/>
          <w:szCs w:val="24"/>
        </w:rPr>
        <w:t xml:space="preserve">ущий </w:t>
      </w:r>
      <w:r w:rsidRPr="002579E5">
        <w:rPr>
          <w:rFonts w:ascii="Times New Roman" w:hAnsi="Times New Roman" w:cs="Times New Roman"/>
          <w:sz w:val="24"/>
          <w:szCs w:val="24"/>
        </w:rPr>
        <w:t xml:space="preserve"> разговаривает по телефону, а в это время переодетые разбойники собираются в круг и о чем-то тихо разговаривают.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 xml:space="preserve"> Теперь мне все понятно. Ребята, я сейчас разговаривал с настоящим Дедом Морозом, а в гостях у нас переодетые разбойники! Они украли у Дедушки волшебную палочку и хотели нам </w:t>
      </w:r>
      <w:r w:rsidR="003756F1" w:rsidRPr="002579E5">
        <w:rPr>
          <w:rFonts w:ascii="Times New Roman" w:hAnsi="Times New Roman" w:cs="Times New Roman"/>
          <w:sz w:val="24"/>
          <w:szCs w:val="24"/>
        </w:rPr>
        <w:lastRenderedPageBreak/>
        <w:t>сорвать праздник. Дед Мороз и Снегурочка уже едут к нам в школу и просили, чтобы мы отняли у разбойников волшебную палочку. (Обращается к разбойникам.) Теперь мне понятно, почему у вас елка не загорелась. А ну-ка, разбойники, верните нам волшебную палочку Деда Мороза, не то я сейчас позвоню тетушке Зиме, чтобы она вас заморозила! (Направляется к телефону.)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. Не надо, мы больше не будем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2. Вот вам волшебная палочка, возьмите!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1</w:t>
      </w:r>
      <w:r w:rsidR="003756F1" w:rsidRPr="002579E5">
        <w:rPr>
          <w:rFonts w:ascii="Times New Roman" w:hAnsi="Times New Roman" w:cs="Times New Roman"/>
          <w:sz w:val="24"/>
          <w:szCs w:val="24"/>
        </w:rPr>
        <w:t>. Нам очень хотелось побывать у вас на празднике.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2</w:t>
      </w:r>
      <w:r w:rsidR="003756F1" w:rsidRPr="002579E5">
        <w:rPr>
          <w:rFonts w:ascii="Times New Roman" w:hAnsi="Times New Roman" w:cs="Times New Roman"/>
          <w:sz w:val="24"/>
          <w:szCs w:val="24"/>
        </w:rPr>
        <w:t>. Мы хотели сорвать вам праздник, но у вас здесь так интересно и весело, что мы передумал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се разбойники становятся на колен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и (хором). Простите нас, пожалуйста! Мы больше не будем. Разрешите нам остаться на празднике!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>у что, ребята, простим разбойников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(хором). Да!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>у, так уж и быть, оставайтесь с нами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 2. Ура! Ура! А можно, мы с ребятами поиграем в игру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Проводится игра (с завязанными глазами срезать приз).</w:t>
      </w:r>
    </w:p>
    <w:p w:rsidR="00374066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Дед Мороз все не идет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А ведь скоро Новый год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Уж пора ему прийти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Задержался он в пути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4066" w:rsidRPr="0025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  Исполняется песня «Как у Дедушки Мороза!»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 Ведущий.  </w:t>
      </w:r>
      <w:r w:rsidR="003756F1" w:rsidRPr="002579E5">
        <w:rPr>
          <w:rFonts w:ascii="Times New Roman" w:hAnsi="Times New Roman" w:cs="Times New Roman"/>
          <w:sz w:val="24"/>
          <w:szCs w:val="24"/>
        </w:rPr>
        <w:t>Дед Мороз! Ау! Ау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Слышишь, я тебя зову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Издали слышен голос Деда Мороза: «Ау-у-у! Иду-у-у!»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</w:t>
      </w:r>
      <w:r w:rsidR="003756F1" w:rsidRPr="002579E5">
        <w:rPr>
          <w:rFonts w:ascii="Times New Roman" w:hAnsi="Times New Roman" w:cs="Times New Roman"/>
          <w:sz w:val="24"/>
          <w:szCs w:val="24"/>
        </w:rPr>
        <w:t>Голос Дедушки Мороза –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Это он кричит: «Ау!»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Крикнем Дедушке Морозу: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«Милый, дедушка, ау!»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хором повторяют. Звучит музыка. На пороге появляются Де</w:t>
      </w:r>
      <w:r w:rsidR="00374066" w:rsidRPr="002579E5">
        <w:rPr>
          <w:rFonts w:ascii="Times New Roman" w:hAnsi="Times New Roman" w:cs="Times New Roman"/>
          <w:sz w:val="24"/>
          <w:szCs w:val="24"/>
        </w:rPr>
        <w:t>д Мороз, Снегурочка.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Д</w:t>
      </w:r>
      <w:r w:rsidR="008C480C" w:rsidRPr="002579E5">
        <w:rPr>
          <w:rFonts w:ascii="Times New Roman" w:hAnsi="Times New Roman" w:cs="Times New Roman"/>
          <w:sz w:val="24"/>
          <w:szCs w:val="24"/>
        </w:rPr>
        <w:t xml:space="preserve">ед Мороз! Снегурочка!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Похлопаем, ребята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 Вот и добрались мы к вам. Здравствуйте, дорогие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С Новым годом! С Новым годом!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оздравляю всех детей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оздравляю всех гостей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колько лиц кругом знакомых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колько здесь друзей моих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Хорошо мне здесь, как дома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реди елочек седых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Был у вас я год назад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lastRenderedPageBreak/>
        <w:t>Снова видеть всех я рад!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Не забыл вас Дед Мороз,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есню новую принес.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 xml:space="preserve">В хоровод вставайте, 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Дружно подпевайте!</w:t>
      </w:r>
    </w:p>
    <w:p w:rsidR="003756F1" w:rsidRPr="002579E5" w:rsidRDefault="00374066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Звучит песня «Ой, что за народ,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Дед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 Морозом идёт!»</w:t>
      </w:r>
      <w:r w:rsidR="006314A6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 А почему на елке огни не горят?</w:t>
      </w:r>
    </w:p>
    <w:p w:rsidR="003756F1" w:rsidRPr="002579E5" w:rsidRDefault="00320BDC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Дедушка Мороз, помоги нам зажечь огни на елке! А вот твоя волшебная палочка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 Я вижу, вы отобрали у разбойников мою волшебную палочку. Молодцы!</w:t>
      </w:r>
    </w:p>
    <w:p w:rsidR="003756F1" w:rsidRPr="002579E5" w:rsidRDefault="008C063F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Они нам сами ее отдали и попросили прощения. Ребята их простили и разрешили остаться на празднике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и подходят к Деду Морозу и просят у него прощения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бойники (хором). Извини нас, Дедушка Мороз! Мы больше не будем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 Ну ладно. А теперь, ребята, помогите мне зажечь елку. Скажем все вместе: Елка, елка, елочка – зеленая иголочка, зажгись огнями разными, зелеными и красными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Звучит волшебная мелодия. Дед Мороз дотрагивается до елки своей волшебной палочкой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Елка вспыхивает разноцветными огням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едущий. Похлопаем, ребята!</w:t>
      </w:r>
    </w:p>
    <w:p w:rsidR="003756F1" w:rsidRPr="002579E5" w:rsidRDefault="004A37A9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Дед Мороз.                          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Мы не зря старались с вами –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Елка вспыхнула огнями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В круг, ребята, становитесь,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Крепче за руки беритесь.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Мы про елочку споем,</w:t>
      </w:r>
      <w:r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Про красавицу споем.</w:t>
      </w:r>
    </w:p>
    <w:p w:rsidR="003756F1" w:rsidRPr="002579E5" w:rsidRDefault="0007257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Исполняется песня «Ах, какой, хороший добрый Дед  Мороз</w:t>
      </w:r>
      <w:r w:rsidR="003756F1" w:rsidRPr="002579E5">
        <w:rPr>
          <w:rFonts w:ascii="Times New Roman" w:hAnsi="Times New Roman" w:cs="Times New Roman"/>
          <w:sz w:val="24"/>
          <w:szCs w:val="24"/>
        </w:rPr>
        <w:t>»:</w:t>
      </w:r>
    </w:p>
    <w:p w:rsidR="004A37A9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Проводится игра-эстафета в валенках большого размера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 А теперь – танцевальный конкурс. Приглашаю всех на танец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Звучат песня</w:t>
      </w:r>
      <w:r w:rsidR="00072571" w:rsidRPr="002579E5">
        <w:rPr>
          <w:rFonts w:ascii="Times New Roman" w:hAnsi="Times New Roman" w:cs="Times New Roman"/>
          <w:sz w:val="24"/>
          <w:szCs w:val="24"/>
        </w:rPr>
        <w:t xml:space="preserve"> «Новый год – ёлки, шарики, хлопушки!»</w:t>
      </w:r>
    </w:p>
    <w:p w:rsidR="003756F1" w:rsidRPr="002579E5" w:rsidRDefault="0007257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Дед Мороз, ребята приготовили тебе подарки. Ты садись, отдохни, а ребята прочитают стих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читают стих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Дед Мороз. Что-то засиделся я, пора </w:t>
      </w:r>
      <w:proofErr w:type="gramStart"/>
      <w:r w:rsidRPr="002579E5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и поразмяться немного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Проводится игра-эстафета «Бег в мешках»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Исполняется та</w:t>
      </w:r>
      <w:r w:rsidR="00072571" w:rsidRPr="002579E5">
        <w:rPr>
          <w:rFonts w:ascii="Times New Roman" w:hAnsi="Times New Roman" w:cs="Times New Roman"/>
          <w:sz w:val="24"/>
          <w:szCs w:val="24"/>
        </w:rPr>
        <w:t>нец-песня «Раз-два-три на носочки»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Раздается телефонный звонок. Снегурочка тихо о чем-то говорит по телефону. Затем обращается к Деду Морозу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 Дедушка, звонят из леса. На большой поляне собрались уже все звери и ждут тебя на новогодний праздник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lastRenderedPageBreak/>
        <w:t>Дед Мороз. Да, ребята, мне пора... Но прежде чем попрощаться с вами, я бы хотел наградить ребят за игру, сказать спасибо вашим мамам за то, что они сшили вам такие красивые новогодние наряды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Звучит музыка. Дед Мороз и Снегурочка награждают ребят. Незаметно перед Дедом Морозом появляется клубок ярких ниток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 Интересно, куда ведет клубок?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Все идут за клубком. Ниточка приводит к сундуку под елкой. Открывают сундук, а там подарки детям. Дед Мороз и Снегурочка раздают детям подарки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д Мороз.</w:t>
      </w:r>
      <w:r w:rsidR="004A37A9" w:rsidRPr="002579E5">
        <w:rPr>
          <w:rFonts w:ascii="Times New Roman" w:hAnsi="Times New Roman" w:cs="Times New Roman"/>
          <w:sz w:val="24"/>
          <w:szCs w:val="24"/>
        </w:rPr>
        <w:t xml:space="preserve">  </w:t>
      </w:r>
      <w:r w:rsidRPr="002579E5">
        <w:rPr>
          <w:rFonts w:ascii="Times New Roman" w:hAnsi="Times New Roman" w:cs="Times New Roman"/>
          <w:sz w:val="24"/>
          <w:szCs w:val="24"/>
        </w:rPr>
        <w:t>Пора, друзья! Проститься нужно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Всех поздравляю от души!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усть Новый год встречают дружно</w:t>
      </w:r>
      <w:proofErr w:type="gramStart"/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 xml:space="preserve"> взрослые, и малыши!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Снегурочка.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</w:t>
      </w:r>
      <w:r w:rsidRPr="002579E5">
        <w:rPr>
          <w:rFonts w:ascii="Times New Roman" w:hAnsi="Times New Roman" w:cs="Times New Roman"/>
          <w:sz w:val="24"/>
          <w:szCs w:val="24"/>
        </w:rPr>
        <w:t>Я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в Новом году вам желаю удачи</w:t>
      </w:r>
      <w:proofErr w:type="gramStart"/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579E5">
        <w:rPr>
          <w:rFonts w:ascii="Times New Roman" w:hAnsi="Times New Roman" w:cs="Times New Roman"/>
          <w:sz w:val="24"/>
          <w:szCs w:val="24"/>
        </w:rPr>
        <w:t>обольше хороших друзей и подруг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Отметок отличных и знаний сундук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Дети на прощание читают Деду Морозу стихи: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1. </w:t>
      </w:r>
      <w:r w:rsidRPr="002579E5">
        <w:rPr>
          <w:rFonts w:ascii="Times New Roman" w:hAnsi="Times New Roman" w:cs="Times New Roman"/>
          <w:sz w:val="24"/>
          <w:szCs w:val="24"/>
        </w:rPr>
        <w:t>До свиданья, до свиданья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Милый Дедушка Мороз!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Ты исполнил обещанья –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2579E5">
        <w:rPr>
          <w:rFonts w:ascii="Times New Roman" w:hAnsi="Times New Roman" w:cs="Times New Roman"/>
          <w:sz w:val="24"/>
          <w:szCs w:val="24"/>
        </w:rPr>
        <w:t>Сколько радости принес!</w:t>
      </w:r>
    </w:p>
    <w:p w:rsidR="003756F1" w:rsidRPr="002579E5" w:rsidRDefault="0007257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 2</w:t>
      </w:r>
      <w:r w:rsidR="003756F1" w:rsidRPr="002579E5">
        <w:rPr>
          <w:rFonts w:ascii="Times New Roman" w:hAnsi="Times New Roman" w:cs="Times New Roman"/>
          <w:sz w:val="24"/>
          <w:szCs w:val="24"/>
        </w:rPr>
        <w:t>.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Мы запомним наш чудесный, 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Наш прекрасный Новый год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Наши песни, наши танцы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Наш веселый хоровод!</w:t>
      </w:r>
    </w:p>
    <w:p w:rsidR="003756F1" w:rsidRPr="002579E5" w:rsidRDefault="0007257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>3.</w:t>
      </w:r>
      <w:r w:rsidR="008C063F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>До свиданья, дедушка, до свиданья!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Низкий наш поклон тебе на прощанье.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Спасибо за елку, спасибо за сказку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За игры и песни, за теплую ласку.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За наше веселье, за шутки и смех!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gramStart"/>
      <w:r w:rsidR="003756F1" w:rsidRPr="002579E5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="003756F1" w:rsidRPr="002579E5">
        <w:rPr>
          <w:rFonts w:ascii="Times New Roman" w:hAnsi="Times New Roman" w:cs="Times New Roman"/>
          <w:sz w:val="24"/>
          <w:szCs w:val="24"/>
        </w:rPr>
        <w:t xml:space="preserve"> наш, спасибо от всех!</w:t>
      </w:r>
    </w:p>
    <w:p w:rsidR="003756F1" w:rsidRPr="002579E5" w:rsidRDefault="008C063F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9E5">
        <w:rPr>
          <w:rFonts w:ascii="Times New Roman" w:hAnsi="Times New Roman" w:cs="Times New Roman"/>
          <w:sz w:val="24"/>
          <w:szCs w:val="24"/>
        </w:rPr>
        <w:t xml:space="preserve">Ведущий.  </w:t>
      </w:r>
      <w:r w:rsidR="00072571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</w:t>
      </w:r>
      <w:r w:rsidR="003756F1" w:rsidRPr="002579E5">
        <w:rPr>
          <w:rFonts w:ascii="Times New Roman" w:hAnsi="Times New Roman" w:cs="Times New Roman"/>
          <w:sz w:val="24"/>
          <w:szCs w:val="24"/>
        </w:rPr>
        <w:t>Вот настал момент прощанья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Будет краткой наша речь.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Говорим вам: «До свиданья,</w:t>
      </w:r>
      <w:r w:rsidR="001606B1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756F1" w:rsidRPr="002579E5">
        <w:rPr>
          <w:rFonts w:ascii="Times New Roman" w:hAnsi="Times New Roman" w:cs="Times New Roman"/>
          <w:sz w:val="24"/>
          <w:szCs w:val="24"/>
        </w:rPr>
        <w:t>До счастливых новых встреч!»</w:t>
      </w:r>
      <w:r w:rsidR="00320BDC" w:rsidRPr="0025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72571" w:rsidRPr="002579E5">
        <w:rPr>
          <w:rFonts w:ascii="Times New Roman" w:hAnsi="Times New Roman" w:cs="Times New Roman"/>
          <w:sz w:val="24"/>
          <w:szCs w:val="24"/>
        </w:rPr>
        <w:t xml:space="preserve"> (</w:t>
      </w:r>
      <w:r w:rsidR="003756F1" w:rsidRPr="002579E5">
        <w:rPr>
          <w:rFonts w:ascii="Times New Roman" w:hAnsi="Times New Roman" w:cs="Times New Roman"/>
          <w:sz w:val="24"/>
          <w:szCs w:val="24"/>
        </w:rPr>
        <w:t>Де</w:t>
      </w:r>
      <w:r w:rsidR="00072571" w:rsidRPr="002579E5">
        <w:rPr>
          <w:rFonts w:ascii="Times New Roman" w:hAnsi="Times New Roman" w:cs="Times New Roman"/>
          <w:sz w:val="24"/>
          <w:szCs w:val="24"/>
        </w:rPr>
        <w:t>д Мороз, Снегурочка, Разбойники, Баба-Яга, Кот, в</w:t>
      </w:r>
      <w:r w:rsidR="003756F1" w:rsidRPr="002579E5">
        <w:rPr>
          <w:rFonts w:ascii="Times New Roman" w:hAnsi="Times New Roman" w:cs="Times New Roman"/>
          <w:sz w:val="24"/>
          <w:szCs w:val="24"/>
        </w:rPr>
        <w:t>едущие прощаются и уходят</w:t>
      </w:r>
      <w:r w:rsidR="00072571" w:rsidRPr="002579E5">
        <w:rPr>
          <w:rFonts w:ascii="Times New Roman" w:hAnsi="Times New Roman" w:cs="Times New Roman"/>
          <w:sz w:val="24"/>
          <w:szCs w:val="24"/>
        </w:rPr>
        <w:t>)</w:t>
      </w:r>
      <w:r w:rsidR="003756F1" w:rsidRPr="002579E5">
        <w:rPr>
          <w:rFonts w:ascii="Times New Roman" w:hAnsi="Times New Roman" w:cs="Times New Roman"/>
          <w:sz w:val="24"/>
          <w:szCs w:val="24"/>
        </w:rPr>
        <w:t>.</w:t>
      </w:r>
    </w:p>
    <w:p w:rsidR="003756F1" w:rsidRPr="002579E5" w:rsidRDefault="003756F1" w:rsidP="0032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56F1" w:rsidRPr="002579E5" w:rsidSect="00326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01B3"/>
    <w:multiLevelType w:val="hybridMultilevel"/>
    <w:tmpl w:val="EC30857C"/>
    <w:lvl w:ilvl="0" w:tplc="ADF08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056439"/>
    <w:multiLevelType w:val="hybridMultilevel"/>
    <w:tmpl w:val="5B2E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6F1"/>
    <w:rsid w:val="00072571"/>
    <w:rsid w:val="001606B1"/>
    <w:rsid w:val="002579E5"/>
    <w:rsid w:val="00320BDC"/>
    <w:rsid w:val="0032689F"/>
    <w:rsid w:val="00374066"/>
    <w:rsid w:val="003756F1"/>
    <w:rsid w:val="003E6036"/>
    <w:rsid w:val="004A37A9"/>
    <w:rsid w:val="006314A6"/>
    <w:rsid w:val="00850C4E"/>
    <w:rsid w:val="008C063F"/>
    <w:rsid w:val="008C480C"/>
    <w:rsid w:val="00963F3A"/>
    <w:rsid w:val="00AC495C"/>
    <w:rsid w:val="00B304E9"/>
    <w:rsid w:val="00B8110E"/>
    <w:rsid w:val="00C56DCD"/>
    <w:rsid w:val="00C841EB"/>
    <w:rsid w:val="00CC2B4D"/>
    <w:rsid w:val="00FD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B35-274A-46E3-88FF-ED80409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3-12-28T11:41:00Z</cp:lastPrinted>
  <dcterms:created xsi:type="dcterms:W3CDTF">2013-11-13T13:54:00Z</dcterms:created>
  <dcterms:modified xsi:type="dcterms:W3CDTF">2015-09-24T13:15:00Z</dcterms:modified>
</cp:coreProperties>
</file>